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190"/>
        <w:gridCol w:w="2268"/>
        <w:gridCol w:w="1418"/>
        <w:gridCol w:w="1984"/>
        <w:gridCol w:w="1276"/>
        <w:gridCol w:w="2126"/>
        <w:gridCol w:w="1843"/>
      </w:tblGrid>
      <w:tr w:rsidR="00DC7B03" w:rsidRPr="00994109" w:rsidTr="00994109">
        <w:trPr>
          <w:cantSplit/>
          <w:trHeight w:hRule="exact" w:val="1451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DC7B03" w:rsidRPr="00994109" w:rsidRDefault="00994109" w:rsidP="00E54DB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 w:rsidR="00BD267A">
              <w:rPr>
                <w:rFonts w:asciiTheme="minorHAnsi" w:hAnsiTheme="minorHAnsi"/>
                <w:b/>
                <w:sz w:val="18"/>
                <w:szCs w:val="18"/>
              </w:rPr>
              <w:t>mocy zamontowanego pieca</w:t>
            </w:r>
            <w:r w:rsidR="00E54DB2">
              <w:rPr>
                <w:rFonts w:asciiTheme="minorHAnsi" w:hAnsiTheme="minorHAnsi"/>
                <w:b/>
                <w:sz w:val="18"/>
                <w:szCs w:val="18"/>
              </w:rPr>
              <w:t xml:space="preserve"> (pieców) </w:t>
            </w:r>
            <w:r w:rsidR="00BD267A">
              <w:rPr>
                <w:rFonts w:asciiTheme="minorHAnsi" w:hAnsiTheme="minorHAnsi"/>
                <w:b/>
                <w:sz w:val="18"/>
                <w:szCs w:val="18"/>
              </w:rPr>
              <w:t>opalanego gazem ziemnym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E54DB2">
              <w:rPr>
                <w:rFonts w:asciiTheme="minorHAnsi" w:hAnsiTheme="minorHAnsi"/>
                <w:sz w:val="18"/>
                <w:szCs w:val="18"/>
              </w:rPr>
              <w:t xml:space="preserve">łącznie </w:t>
            </w:r>
            <w:r w:rsidR="00DC7B03"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 w:rsidR="00BD267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100kW</w:t>
            </w:r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DC7B03" w:rsidRPr="00994109" w:rsidTr="00994109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</w:tr>
      <w:tr w:rsidR="00DC7B03" w:rsidRPr="00994109" w:rsidTr="00994109">
        <w:trPr>
          <w:cantSplit/>
          <w:trHeight w:hRule="exact" w:val="1407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94109" w:rsidRPr="00994109" w:rsidRDefault="00BD267A" w:rsidP="00BD267A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ramach zadania w</w:t>
            </w:r>
            <w:r w:rsidR="00994109" w:rsidRPr="00994109">
              <w:rPr>
                <w:rFonts w:eastAsia="Times New Roman" w:cs="Times New Roman"/>
                <w:sz w:val="18"/>
                <w:szCs w:val="18"/>
              </w:rPr>
              <w:t xml:space="preserve">ykonano </w:t>
            </w:r>
            <w:r w:rsidR="00E54DB2">
              <w:rPr>
                <w:rFonts w:eastAsia="Times New Roman" w:cs="Times New Roman"/>
                <w:sz w:val="18"/>
                <w:szCs w:val="18"/>
              </w:rPr>
              <w:t xml:space="preserve">montaż pieca (pieców) 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opalanego gazem ziemnym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994109" w:rsidRPr="00994109">
              <w:rPr>
                <w:rFonts w:eastAsia="Times New Roman" w:cs="Times New Roman"/>
                <w:sz w:val="18"/>
                <w:szCs w:val="18"/>
              </w:rPr>
              <w:t xml:space="preserve">o </w:t>
            </w:r>
            <w:r w:rsidR="001F2C81">
              <w:rPr>
                <w:rFonts w:eastAsia="Times New Roman" w:cs="Times New Roman"/>
                <w:sz w:val="18"/>
                <w:szCs w:val="18"/>
              </w:rPr>
              <w:t xml:space="preserve">łącznej </w:t>
            </w:r>
            <w:r>
              <w:rPr>
                <w:rFonts w:eastAsia="Times New Roman" w:cs="Times New Roman"/>
                <w:sz w:val="18"/>
                <w:szCs w:val="18"/>
              </w:rPr>
              <w:t>mocy …………………..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kW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B03" w:rsidRPr="00994109" w:rsidTr="00994109">
        <w:trPr>
          <w:cantSplit/>
          <w:trHeight w:hRule="exact" w:val="1412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DC7B03" w:rsidRPr="00994109" w:rsidRDefault="00DC7B03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7B03" w:rsidRPr="00994109" w:rsidRDefault="00EB0D25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ramach zadania w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ykonano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montaż pieca (pieców) 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opalanego gazem ziemnym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o </w:t>
            </w:r>
            <w:r w:rsidR="001F2C81">
              <w:rPr>
                <w:rFonts w:eastAsia="Times New Roman" w:cs="Times New Roman"/>
                <w:sz w:val="18"/>
                <w:szCs w:val="18"/>
              </w:rPr>
              <w:t xml:space="preserve">łącznej </w:t>
            </w:r>
            <w:r>
              <w:rPr>
                <w:rFonts w:eastAsia="Times New Roman" w:cs="Times New Roman"/>
                <w:sz w:val="18"/>
                <w:szCs w:val="18"/>
              </w:rPr>
              <w:t>mocy …………………..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kW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B03" w:rsidRPr="00994109" w:rsidTr="00460C70">
        <w:trPr>
          <w:cantSplit/>
          <w:trHeight w:hRule="exact" w:val="1344"/>
        </w:trPr>
        <w:tc>
          <w:tcPr>
            <w:tcW w:w="496" w:type="dxa"/>
            <w:shd w:val="clear" w:color="auto" w:fill="auto"/>
            <w:vAlign w:val="center"/>
          </w:tcPr>
          <w:p w:rsidR="00DC7B03" w:rsidRPr="00994109" w:rsidRDefault="00460C70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7B03" w:rsidRPr="00994109" w:rsidRDefault="00EB0D25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 ramach zadania w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ykonano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montaż pieca (pieców) 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opalanego gazem ziemnym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4109">
              <w:rPr>
                <w:rFonts w:eastAsia="Times New Roman" w:cs="Times New Roman"/>
                <w:sz w:val="18"/>
                <w:szCs w:val="18"/>
              </w:rPr>
              <w:t xml:space="preserve">o </w:t>
            </w:r>
            <w:r w:rsidR="001F2C81">
              <w:rPr>
                <w:rFonts w:eastAsia="Times New Roman" w:cs="Times New Roman"/>
                <w:sz w:val="18"/>
                <w:szCs w:val="18"/>
              </w:rPr>
              <w:t xml:space="preserve">łącznej </w:t>
            </w:r>
            <w:bookmarkStart w:id="0" w:name="_GoBack"/>
            <w:bookmarkEnd w:id="0"/>
            <w:r>
              <w:rPr>
                <w:rFonts w:eastAsia="Times New Roman" w:cs="Times New Roman"/>
                <w:sz w:val="18"/>
                <w:szCs w:val="18"/>
              </w:rPr>
              <w:t>mocy …………………..</w:t>
            </w:r>
            <w:r w:rsidRPr="00BD267A">
              <w:rPr>
                <w:rFonts w:eastAsia="Times New Roman" w:cs="Times New Roman"/>
                <w:sz w:val="18"/>
                <w:szCs w:val="18"/>
              </w:rPr>
              <w:t>kW</w:t>
            </w:r>
          </w:p>
        </w:tc>
        <w:tc>
          <w:tcPr>
            <w:tcW w:w="1418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7B03" w:rsidRPr="00994109" w:rsidRDefault="00DC7B03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AD" w:rsidRDefault="00D303AD" w:rsidP="00027FDB">
      <w:pPr>
        <w:spacing w:after="0" w:line="240" w:lineRule="auto"/>
      </w:pPr>
      <w:r>
        <w:separator/>
      </w:r>
    </w:p>
  </w:endnote>
  <w:endnote w:type="continuationSeparator" w:id="0">
    <w:p w:rsidR="00D303AD" w:rsidRDefault="00D303AD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AD" w:rsidRDefault="00D303AD" w:rsidP="00027FDB">
      <w:pPr>
        <w:spacing w:after="0" w:line="240" w:lineRule="auto"/>
      </w:pPr>
      <w:r>
        <w:separator/>
      </w:r>
    </w:p>
  </w:footnote>
  <w:footnote w:type="continuationSeparator" w:id="0">
    <w:p w:rsidR="00D303AD" w:rsidRDefault="00D303AD" w:rsidP="00027FDB">
      <w:pPr>
        <w:spacing w:after="0" w:line="240" w:lineRule="auto"/>
      </w:pPr>
      <w:r>
        <w:continuationSeparator/>
      </w:r>
    </w:p>
  </w:footnote>
  <w:footnote w:id="1">
    <w:p w:rsidR="00DC7B03" w:rsidRPr="00CD770B" w:rsidRDefault="00DC7B03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BD267A" w:rsidRPr="00BD267A">
      <w:rPr>
        <w:b/>
      </w:rPr>
      <w:t>Budowa kotłowni opalanej gazem ziemnym w pała</w:t>
    </w:r>
    <w:r w:rsidR="00D026D0">
      <w:rPr>
        <w:b/>
      </w:rPr>
      <w:t>cu przy ul. Wojska Polskiego 67</w:t>
    </w:r>
    <w:r w:rsidR="00D026D0">
      <w:rPr>
        <w:b/>
      </w:rPr>
      <w:br/>
    </w:r>
    <w:r w:rsidR="00BD267A" w:rsidRPr="00BD267A">
      <w:rPr>
        <w:b/>
      </w:rPr>
      <w:t>w Trzebiatowie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Pr="00F50C22">
      <w:rPr>
        <w:rFonts w:eastAsia="Times New Roman" w:cs="Times New Roman"/>
        <w:b/>
      </w:rPr>
      <w:t>R</w:t>
    </w:r>
    <w:r w:rsidR="009F2AF9" w:rsidRPr="00F50C22">
      <w:rPr>
        <w:rFonts w:eastAsia="Times New Roman" w:cs="Times New Roman"/>
        <w:b/>
      </w:rPr>
      <w:t>Z</w:t>
    </w:r>
    <w:r w:rsidRPr="00F50C22">
      <w:rPr>
        <w:rFonts w:eastAsia="Times New Roman" w:cs="Times New Roman"/>
        <w:b/>
      </w:rPr>
      <w:t>.271.</w:t>
    </w:r>
    <w:r w:rsidR="00BD267A">
      <w:rPr>
        <w:rFonts w:eastAsia="Times New Roman" w:cs="Times New Roman"/>
        <w:b/>
      </w:rPr>
      <w:t>6</w:t>
    </w:r>
    <w:r w:rsidRPr="00F50C22">
      <w:rPr>
        <w:rFonts w:eastAsia="Times New Roman" w:cs="Times New Roman"/>
        <w:b/>
      </w:rPr>
      <w:t>.20</w:t>
    </w:r>
    <w:r w:rsidR="008D3B58" w:rsidRPr="00F50C22">
      <w:rPr>
        <w:rFonts w:eastAsia="Times New Roman" w:cs="Times New Roman"/>
        <w:b/>
      </w:rPr>
      <w:t>2</w:t>
    </w:r>
    <w:r w:rsidR="009F2AF9" w:rsidRPr="00F50C22">
      <w:rPr>
        <w:rFonts w:eastAsia="Times New Roman" w:cs="Times New Roman"/>
        <w:b/>
      </w:rPr>
      <w:t>1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A1C0D"/>
    <w:rsid w:val="00124E89"/>
    <w:rsid w:val="00164A27"/>
    <w:rsid w:val="0017488A"/>
    <w:rsid w:val="00194D7F"/>
    <w:rsid w:val="001F2C81"/>
    <w:rsid w:val="002038D1"/>
    <w:rsid w:val="002971DD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6094F"/>
    <w:rsid w:val="00775BC1"/>
    <w:rsid w:val="00781778"/>
    <w:rsid w:val="007D6996"/>
    <w:rsid w:val="007E1B42"/>
    <w:rsid w:val="008137EA"/>
    <w:rsid w:val="00843D33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303AD"/>
    <w:rsid w:val="00DA2073"/>
    <w:rsid w:val="00DC7B03"/>
    <w:rsid w:val="00DF5E0D"/>
    <w:rsid w:val="00DF7717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C38A-E042-4204-9347-FB6F9B3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0</cp:revision>
  <cp:lastPrinted>2021-08-03T12:22:00Z</cp:lastPrinted>
  <dcterms:created xsi:type="dcterms:W3CDTF">2017-05-11T11:23:00Z</dcterms:created>
  <dcterms:modified xsi:type="dcterms:W3CDTF">2021-08-05T08:06:00Z</dcterms:modified>
</cp:coreProperties>
</file>